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EFC57" w14:textId="77777777" w:rsidR="00303E98" w:rsidRDefault="00303E98" w:rsidP="00513CD8">
      <w:pPr>
        <w:adjustRightInd/>
        <w:spacing w:line="308" w:lineRule="exact"/>
        <w:ind w:leftChars="-108" w:hangingChars="108" w:hanging="242"/>
        <w:rPr>
          <w:rFonts w:hAnsi="Times New Roman"/>
          <w:color w:val="auto"/>
        </w:rPr>
      </w:pPr>
    </w:p>
    <w:p w14:paraId="0FA371FF" w14:textId="77777777" w:rsidR="0073593B" w:rsidRDefault="0073593B" w:rsidP="00CC6EBA">
      <w:pPr>
        <w:adjustRightInd/>
        <w:jc w:val="right"/>
        <w:rPr>
          <w:rFonts w:hAnsi="Times New Roman" w:cs="Times New Roman"/>
          <w:spacing w:val="6"/>
        </w:rPr>
      </w:pPr>
    </w:p>
    <w:p w14:paraId="0C58F5B1" w14:textId="77777777" w:rsidR="00303E98" w:rsidRDefault="00000000">
      <w:pPr>
        <w:adjustRightInd/>
        <w:rPr>
          <w:rFonts w:hAnsi="Times New Roman" w:cs="Times New Roman"/>
          <w:spacing w:val="6"/>
        </w:rPr>
      </w:pPr>
      <w:r>
        <w:rPr>
          <w:noProof/>
        </w:rPr>
        <w:object w:dxaOrig="1440" w:dyaOrig="1440" w14:anchorId="55B00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5pt;margin-top:-21.15pt;width:129.75pt;height:53.15pt;z-index:251657728;mso-wrap-distance-left:2mm;mso-wrap-distance-right:2mm;mso-position-horizontal-relative:margin" o:allowincell="f">
            <v:imagedata r:id="rId8" o:title=""/>
            <o:lock v:ext="edit" aspectratio="f"/>
            <w10:wrap type="square" anchorx="margin"/>
          </v:shape>
          <o:OLEObject Type="Embed" ProgID="PBrush" ShapeID="_x0000_s2050" DrawAspect="Content" ObjectID="_1774083177" r:id="rId9"/>
        </w:object>
      </w:r>
    </w:p>
    <w:p w14:paraId="4BD647AA" w14:textId="77777777" w:rsidR="00FD76DC" w:rsidRDefault="0020440A" w:rsidP="00307146">
      <w:pPr>
        <w:adjustRightInd/>
        <w:spacing w:line="494" w:lineRule="exact"/>
        <w:rPr>
          <w:rFonts w:eastAsia="ＤＦ特太ゴシック体" w:hAnsi="Times New Roman" w:cs="ＤＦ特太ゴシック体"/>
          <w:spacing w:val="6"/>
          <w:sz w:val="32"/>
          <w:szCs w:val="32"/>
        </w:rPr>
      </w:pPr>
      <w:r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令和</w:t>
      </w:r>
      <w:r w:rsidR="0045256F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６</w:t>
      </w:r>
      <w:r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年度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第</w:t>
      </w:r>
      <w:r w:rsidR="0045256F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１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・第</w:t>
      </w:r>
      <w:r w:rsidR="0045256F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２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ターム</w:t>
      </w:r>
    </w:p>
    <w:p w14:paraId="76881FB8" w14:textId="77777777" w:rsidR="00303E98" w:rsidRPr="00307146" w:rsidRDefault="00303E98" w:rsidP="00307146">
      <w:pPr>
        <w:adjustRightInd/>
        <w:spacing w:line="494" w:lineRule="exact"/>
        <w:rPr>
          <w:rFonts w:hAnsi="Times New Roman" w:cs="Times New Roman"/>
          <w:spacing w:val="6"/>
          <w:sz w:val="32"/>
          <w:szCs w:val="32"/>
        </w:rPr>
      </w:pPr>
      <w:r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埼玉大学</w:t>
      </w:r>
      <w:r w:rsidR="005C27CD"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ノンディグリープログラム</w:t>
      </w:r>
      <w:r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受講申込</w:t>
      </w:r>
      <w:r w:rsid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書</w:t>
      </w:r>
    </w:p>
    <w:p w14:paraId="5F35C350" w14:textId="77777777" w:rsidR="00303E98" w:rsidRDefault="00303E98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4479"/>
        <w:gridCol w:w="567"/>
        <w:gridCol w:w="1900"/>
      </w:tblGrid>
      <w:tr w:rsidR="00A815E8" w14:paraId="1453EF81" w14:textId="77777777" w:rsidTr="00A815E8">
        <w:trPr>
          <w:trHeight w:val="19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C92BC70" w14:textId="77777777" w:rsidR="00A815E8" w:rsidRDefault="00A815E8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受講の目的</w:t>
            </w:r>
          </w:p>
        </w:tc>
      </w:tr>
      <w:tr w:rsidR="00187F4E" w14:paraId="7620E072" w14:textId="77777777" w:rsidTr="00A815E8">
        <w:trPr>
          <w:trHeight w:val="41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7317E108" w14:textId="77777777" w:rsidR="00C321D0" w:rsidRPr="00C321D0" w:rsidRDefault="00321A13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受講希望</w:t>
            </w:r>
            <w:r w:rsidR="00187F4E">
              <w:rPr>
                <w:rFonts w:hAnsi="Times New Roman" w:cs="Times New Roman" w:hint="eastAsia"/>
                <w:color w:val="auto"/>
              </w:rPr>
              <w:t>授業科目</w:t>
            </w:r>
            <w:r w:rsidR="00C321D0" w:rsidRPr="00D1549D">
              <w:rPr>
                <w:rFonts w:hAnsi="Times New Roman" w:cs="Times New Roman"/>
                <w:b/>
                <w:color w:val="auto"/>
              </w:rPr>
              <w:t>(</w:t>
            </w:r>
            <w:r w:rsidR="00841BB9">
              <w:rPr>
                <w:rFonts w:hAnsi="Times New Roman" w:cs="Times New Roman" w:hint="eastAsia"/>
                <w:b/>
                <w:color w:val="auto"/>
              </w:rPr>
              <w:t>４</w:t>
            </w:r>
            <w:r w:rsidR="00C321D0" w:rsidRPr="00D1549D">
              <w:rPr>
                <w:rFonts w:hAnsi="Times New Roman" w:cs="Times New Roman" w:hint="eastAsia"/>
                <w:b/>
                <w:color w:val="auto"/>
              </w:rPr>
              <w:t>科目以上の場合は適宜仕切り線を入れて記入してください。</w:t>
            </w:r>
            <w:r w:rsidR="00C321D0" w:rsidRPr="00D1549D">
              <w:rPr>
                <w:rFonts w:hAnsi="Times New Roman" w:cs="Times New Roman"/>
                <w:b/>
                <w:color w:val="auto"/>
              </w:rPr>
              <w:t>)</w:t>
            </w:r>
          </w:p>
        </w:tc>
      </w:tr>
      <w:tr w:rsidR="00187F4E" w14:paraId="10630B87" w14:textId="77777777" w:rsidTr="00A815E8">
        <w:trPr>
          <w:trHeight w:val="533"/>
        </w:trPr>
        <w:tc>
          <w:tcPr>
            <w:tcW w:w="9074" w:type="dxa"/>
            <w:gridSpan w:val="4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14:paraId="664F6F05" w14:textId="77777777" w:rsidR="00187F4E" w:rsidRDefault="00321A13" w:rsidP="00A815E8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１．</w:t>
            </w:r>
          </w:p>
        </w:tc>
      </w:tr>
      <w:tr w:rsidR="00187F4E" w14:paraId="0EE2CFBD" w14:textId="77777777" w:rsidTr="00A815E8">
        <w:trPr>
          <w:trHeight w:val="581"/>
        </w:trPr>
        <w:tc>
          <w:tcPr>
            <w:tcW w:w="9074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14:paraId="42BE056C" w14:textId="77777777" w:rsidR="00187F4E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２．</w:t>
            </w:r>
          </w:p>
        </w:tc>
      </w:tr>
      <w:tr w:rsidR="00187F4E" w14:paraId="2229B7E2" w14:textId="77777777" w:rsidTr="00A815E8">
        <w:trPr>
          <w:trHeight w:val="550"/>
        </w:trPr>
        <w:tc>
          <w:tcPr>
            <w:tcW w:w="9074" w:type="dxa"/>
            <w:gridSpan w:val="4"/>
            <w:tcBorders>
              <w:top w:val="dashSmallGap" w:sz="4" w:space="0" w:color="auto"/>
              <w:left w:val="single" w:sz="4" w:space="0" w:color="000000"/>
              <w:bottom w:val="nil"/>
            </w:tcBorders>
            <w:vAlign w:val="center"/>
          </w:tcPr>
          <w:p w14:paraId="2E482E6C" w14:textId="77777777" w:rsidR="00187F4E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３．</w:t>
            </w:r>
          </w:p>
        </w:tc>
      </w:tr>
      <w:tr w:rsidR="00303E98" w14:paraId="2E3D1246" w14:textId="77777777" w:rsidTr="00FD76DC">
        <w:trPr>
          <w:trHeight w:val="70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019FE" w14:textId="77777777" w:rsidR="00FD76DC" w:rsidRDefault="00FD76DC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ﾌ　ﾘ　ｶﾞ　ﾅ</w:t>
            </w:r>
          </w:p>
          <w:p w14:paraId="0E71E44B" w14:textId="77777777" w:rsidR="00303E98" w:rsidRDefault="00303E98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FBB81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7D92ECA" w14:textId="77777777" w:rsidR="00321A13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性</w:t>
            </w:r>
            <w:r w:rsidR="00303E98">
              <w:rPr>
                <w:rFonts w:hint="eastAsia"/>
              </w:rPr>
              <w:t>別</w:t>
            </w:r>
          </w:p>
        </w:tc>
        <w:tc>
          <w:tcPr>
            <w:tcW w:w="190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4B694" w14:textId="77777777" w:rsidR="00303E98" w:rsidRDefault="00321A13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男・</w:t>
            </w:r>
            <w:r w:rsidR="00303E98">
              <w:rPr>
                <w:rFonts w:hint="eastAsia"/>
              </w:rPr>
              <w:t>女</w:t>
            </w:r>
          </w:p>
        </w:tc>
      </w:tr>
      <w:tr w:rsidR="00303E98" w14:paraId="752695AD" w14:textId="77777777" w:rsidTr="00A815E8">
        <w:trPr>
          <w:trHeight w:val="71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2DE58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職　　</w:t>
            </w:r>
            <w:r>
              <w:t xml:space="preserve">   </w:t>
            </w:r>
            <w:r>
              <w:rPr>
                <w:rFonts w:hint="eastAsia"/>
              </w:rPr>
              <w:t>業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8CAC8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83B63" w14:textId="77777777" w:rsidR="00303E98" w:rsidRDefault="00187F4E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B31E9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03E98" w14:paraId="33823E1F" w14:textId="77777777" w:rsidTr="00A815E8">
        <w:trPr>
          <w:trHeight w:val="95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90C79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住　</w:t>
            </w:r>
            <w:r>
              <w:t xml:space="preserve">  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07D42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303E98" w14:paraId="5203B4BE" w14:textId="77777777" w:rsidTr="00A815E8">
        <w:trPr>
          <w:trHeight w:val="55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5E961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6F7F7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03E98" w14:paraId="2FDD12C5" w14:textId="77777777" w:rsidTr="00A815E8">
        <w:trPr>
          <w:trHeight w:val="56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A15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最</w:t>
            </w:r>
            <w:r>
              <w:t xml:space="preserve"> </w:t>
            </w:r>
            <w:r>
              <w:rPr>
                <w:rFonts w:hint="eastAsia"/>
              </w:rPr>
              <w:t>終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A866" w14:textId="77777777" w:rsidR="00303E98" w:rsidRDefault="00303E98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卒・修</w:t>
            </w:r>
          </w:p>
        </w:tc>
      </w:tr>
    </w:tbl>
    <w:p w14:paraId="4F25CE81" w14:textId="77777777" w:rsidR="00303E98" w:rsidRDefault="00303E98">
      <w:pPr>
        <w:adjustRightInd/>
        <w:rPr>
          <w:rFonts w:hAnsi="Times New Roman" w:cs="Times New Roman"/>
          <w:spacing w:val="6"/>
        </w:rPr>
      </w:pPr>
    </w:p>
    <w:p w14:paraId="78701AE1" w14:textId="77777777" w:rsidR="00187F4E" w:rsidRDefault="00303E98" w:rsidP="00187F4E">
      <w:pPr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  <w:u w:val="single" w:color="000000"/>
        </w:rPr>
        <w:t>※</w:t>
      </w:r>
      <w:r>
        <w:rPr>
          <w:u w:val="single" w:color="000000"/>
        </w:rPr>
        <w:t xml:space="preserve"> </w:t>
      </w:r>
      <w:r w:rsidR="00D57615">
        <w:rPr>
          <w:rFonts w:hint="eastAsia"/>
          <w:u w:val="single" w:color="000000"/>
        </w:rPr>
        <w:t>上記の個人情報は、本プログラム</w:t>
      </w:r>
      <w:r>
        <w:rPr>
          <w:rFonts w:hint="eastAsia"/>
          <w:u w:val="single" w:color="000000"/>
        </w:rPr>
        <w:t>以外の目的には利用いたしません。</w:t>
      </w:r>
    </w:p>
    <w:p w14:paraId="7FC418C7" w14:textId="77777777" w:rsidR="00187F4E" w:rsidRDefault="00187F4E" w:rsidP="00187F4E">
      <w:pPr>
        <w:adjustRightInd/>
        <w:rPr>
          <w:rFonts w:hAnsi="Times New Roman" w:cs="Times New Roman"/>
          <w:spacing w:val="6"/>
        </w:rPr>
      </w:pPr>
    </w:p>
    <w:p w14:paraId="20F791FE" w14:textId="77777777" w:rsidR="005F6889" w:rsidRDefault="006E1B20" w:rsidP="005F6889">
      <w:pPr>
        <w:adjustRightInd/>
        <w:ind w:left="894" w:hanging="224"/>
        <w:rPr>
          <w:rFonts w:hAnsi="Times New Roman" w:cs="Times New Roman"/>
          <w:spacing w:val="6"/>
        </w:rPr>
      </w:pPr>
      <w:r>
        <w:rPr>
          <w:rFonts w:hint="eastAsia"/>
        </w:rPr>
        <w:t>電子メールにより「受講申込書」を添付してお申し込みください</w:t>
      </w:r>
      <w:r w:rsidR="005F6889">
        <w:rPr>
          <w:rFonts w:hint="eastAsia"/>
        </w:rPr>
        <w:t>。</w:t>
      </w:r>
    </w:p>
    <w:p w14:paraId="54A86EF3" w14:textId="77777777" w:rsidR="005F6889" w:rsidRDefault="005F6889" w:rsidP="005F6889">
      <w:pPr>
        <w:adjustRightInd/>
        <w:spacing w:line="114" w:lineRule="exact"/>
        <w:ind w:left="894" w:hanging="224"/>
        <w:rPr>
          <w:rFonts w:hAnsi="Times New Roman" w:cs="Times New Roman"/>
          <w:spacing w:val="6"/>
        </w:rPr>
      </w:pPr>
    </w:p>
    <w:p w14:paraId="5CB54A86" w14:textId="77777777" w:rsidR="005F6889" w:rsidRPr="00D1549D" w:rsidRDefault="005F6889" w:rsidP="005B0EE5">
      <w:pPr>
        <w:adjustRightInd/>
        <w:spacing w:line="354" w:lineRule="exact"/>
        <w:ind w:leftChars="570" w:left="1700" w:hangingChars="189" w:hanging="423"/>
        <w:rPr>
          <w:color w:val="auto"/>
          <w:sz w:val="22"/>
          <w:szCs w:val="22"/>
        </w:rPr>
      </w:pPr>
      <w:r>
        <w:rPr>
          <w:rFonts w:hint="eastAsia"/>
        </w:rPr>
        <w:t>宛先：</w:t>
      </w:r>
      <w:r w:rsidR="0045256F">
        <w:t>kyokikaku@gr.saitama-u.ac.jp</w:t>
      </w:r>
    </w:p>
    <w:p w14:paraId="31F8E640" w14:textId="77777777" w:rsidR="005F6889" w:rsidRDefault="005F6889" w:rsidP="005B0EE5">
      <w:pPr>
        <w:adjustRightInd/>
        <w:spacing w:line="354" w:lineRule="exact"/>
        <w:ind w:leftChars="570" w:left="1701" w:hangingChars="181" w:hanging="424"/>
        <w:rPr>
          <w:sz w:val="22"/>
          <w:szCs w:val="22"/>
        </w:rPr>
      </w:pPr>
      <w:r>
        <w:rPr>
          <w:rFonts w:hint="eastAsia"/>
          <w:sz w:val="22"/>
          <w:szCs w:val="22"/>
        </w:rPr>
        <w:t>件名「</w:t>
      </w:r>
      <w:r>
        <w:rPr>
          <w:rFonts w:hint="eastAsia"/>
        </w:rPr>
        <w:t>ノンディグリープログラム受講希望</w:t>
      </w:r>
      <w:r>
        <w:rPr>
          <w:rFonts w:hint="eastAsia"/>
          <w:sz w:val="22"/>
          <w:szCs w:val="22"/>
        </w:rPr>
        <w:t>」</w:t>
      </w:r>
    </w:p>
    <w:p w14:paraId="34A5EA7C" w14:textId="77777777" w:rsidR="00A2337E" w:rsidRDefault="00A2337E" w:rsidP="005F6889">
      <w:pPr>
        <w:adjustRightInd/>
        <w:spacing w:line="354" w:lineRule="exact"/>
        <w:ind w:leftChars="759" w:left="1700"/>
        <w:rPr>
          <w:sz w:val="22"/>
          <w:szCs w:val="22"/>
        </w:rPr>
      </w:pPr>
    </w:p>
    <w:p w14:paraId="5C216A97" w14:textId="6418DC2F" w:rsidR="00C84945" w:rsidRPr="00FD76DC" w:rsidRDefault="006E1B20" w:rsidP="004A6744">
      <w:pPr>
        <w:adjustRightInd/>
        <w:ind w:leftChars="317" w:left="1133" w:hangingChars="189" w:hanging="423"/>
        <w:rPr>
          <w:bCs/>
        </w:rPr>
      </w:pPr>
      <w:r>
        <w:rPr>
          <w:rFonts w:hint="eastAsia"/>
          <w:bCs/>
        </w:rPr>
        <w:t>●</w:t>
      </w:r>
      <w:r w:rsidR="00C84945">
        <w:rPr>
          <w:rFonts w:hint="eastAsia"/>
          <w:bCs/>
        </w:rPr>
        <w:t>募集期間</w:t>
      </w:r>
      <w:r w:rsidR="004A6744">
        <w:rPr>
          <w:bCs/>
        </w:rPr>
        <w:t xml:space="preserve"> </w:t>
      </w:r>
      <w:r w:rsidR="00A2337E" w:rsidRPr="00A2337E">
        <w:rPr>
          <w:bCs/>
        </w:rPr>
        <w:t>:</w:t>
      </w:r>
      <w:r w:rsidR="004A6744">
        <w:rPr>
          <w:bCs/>
        </w:rPr>
        <w:t xml:space="preserve"> </w:t>
      </w:r>
      <w:r w:rsidR="0020440A">
        <w:rPr>
          <w:rFonts w:hint="eastAsia"/>
          <w:bCs/>
        </w:rPr>
        <w:t>令和</w:t>
      </w:r>
      <w:r w:rsidR="0045256F">
        <w:rPr>
          <w:rFonts w:hint="eastAsia"/>
          <w:bCs/>
        </w:rPr>
        <w:t>６</w:t>
      </w:r>
      <w:r w:rsidR="0020440A">
        <w:rPr>
          <w:rFonts w:hint="eastAsia"/>
          <w:bCs/>
        </w:rPr>
        <w:t>年</w:t>
      </w:r>
      <w:r w:rsidR="0045256F">
        <w:rPr>
          <w:rFonts w:hint="eastAsia"/>
          <w:bCs/>
        </w:rPr>
        <w:t>４</w:t>
      </w:r>
      <w:r w:rsidR="00C84945" w:rsidRPr="00FD76DC">
        <w:rPr>
          <w:rFonts w:hint="eastAsia"/>
          <w:bCs/>
        </w:rPr>
        <w:t>月</w:t>
      </w:r>
      <w:r w:rsidR="00C82C1F">
        <w:rPr>
          <w:rFonts w:hint="eastAsia"/>
          <w:bCs/>
        </w:rPr>
        <w:t>８</w:t>
      </w:r>
      <w:r w:rsidR="00C84945" w:rsidRPr="00FD76DC">
        <w:rPr>
          <w:rFonts w:hint="eastAsia"/>
          <w:bCs/>
        </w:rPr>
        <w:t>日（</w:t>
      </w:r>
      <w:r w:rsidR="00C82C1F">
        <w:rPr>
          <w:rFonts w:hint="eastAsia"/>
          <w:bCs/>
        </w:rPr>
        <w:t>月</w:t>
      </w:r>
      <w:r w:rsidR="0045256F">
        <w:rPr>
          <w:rFonts w:hint="eastAsia"/>
          <w:bCs/>
        </w:rPr>
        <w:t>）</w:t>
      </w:r>
      <w:r w:rsidR="00C84945" w:rsidRPr="00FD76DC">
        <w:rPr>
          <w:rFonts w:hint="eastAsia"/>
          <w:bCs/>
        </w:rPr>
        <w:t>～</w:t>
      </w:r>
      <w:r w:rsidR="0045256F">
        <w:rPr>
          <w:rFonts w:hint="eastAsia"/>
          <w:bCs/>
        </w:rPr>
        <w:t>４</w:t>
      </w:r>
      <w:r w:rsidR="00C84945" w:rsidRPr="00FD76DC">
        <w:rPr>
          <w:rFonts w:hint="eastAsia"/>
          <w:bCs/>
        </w:rPr>
        <w:t>月</w:t>
      </w:r>
      <w:r w:rsidR="0045256F">
        <w:rPr>
          <w:rFonts w:hint="eastAsia"/>
          <w:bCs/>
        </w:rPr>
        <w:t>１</w:t>
      </w:r>
      <w:r w:rsidR="00B97456">
        <w:rPr>
          <w:rFonts w:hint="eastAsia"/>
          <w:bCs/>
        </w:rPr>
        <w:t>０</w:t>
      </w:r>
      <w:r w:rsidR="00C84945" w:rsidRPr="00FD76DC">
        <w:rPr>
          <w:rFonts w:hint="eastAsia"/>
          <w:bCs/>
        </w:rPr>
        <w:t>日（</w:t>
      </w:r>
      <w:r w:rsidR="00B97456">
        <w:rPr>
          <w:rFonts w:hint="eastAsia"/>
          <w:bCs/>
        </w:rPr>
        <w:t>水</w:t>
      </w:r>
      <w:r w:rsidR="00C84945" w:rsidRPr="00FD76DC">
        <w:rPr>
          <w:rFonts w:hint="eastAsia"/>
          <w:bCs/>
        </w:rPr>
        <w:t>）</w:t>
      </w:r>
      <w:r w:rsidR="002F446E">
        <w:rPr>
          <w:rFonts w:hint="eastAsia"/>
          <w:bCs/>
        </w:rPr>
        <w:t>１７：００まで</w:t>
      </w:r>
    </w:p>
    <w:p w14:paraId="09031101" w14:textId="77777777" w:rsidR="00C84945" w:rsidRPr="004A6744" w:rsidRDefault="00C84945" w:rsidP="00A2337E">
      <w:pPr>
        <w:adjustRightInd/>
        <w:ind w:leftChars="444" w:left="1701" w:hangingChars="315" w:hanging="706"/>
        <w:rPr>
          <w:bCs/>
        </w:rPr>
      </w:pPr>
    </w:p>
    <w:sectPr w:rsidR="00C84945" w:rsidRPr="004A6744" w:rsidSect="0049631D">
      <w:footerReference w:type="default" r:id="rId10"/>
      <w:footnotePr>
        <w:numFmt w:val="upperRoman"/>
      </w:footnotePr>
      <w:type w:val="continuous"/>
      <w:pgSz w:w="11906" w:h="16838" w:code="9"/>
      <w:pgMar w:top="1078" w:right="1190" w:bottom="964" w:left="1530" w:header="720" w:footer="720" w:gutter="0"/>
      <w:pgNumType w:start="1"/>
      <w:cols w:space="720"/>
      <w:noEndnote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44D4F" w14:textId="77777777" w:rsidR="0049631D" w:rsidRDefault="0049631D">
      <w:r>
        <w:separator/>
      </w:r>
    </w:p>
  </w:endnote>
  <w:endnote w:type="continuationSeparator" w:id="0">
    <w:p w14:paraId="1E76F359" w14:textId="77777777" w:rsidR="0049631D" w:rsidRDefault="004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B731B" w14:textId="77777777" w:rsidR="00303E98" w:rsidRDefault="00303E98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F11FA9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52A9B" w14:textId="77777777" w:rsidR="0049631D" w:rsidRDefault="0049631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848868" w14:textId="77777777" w:rsidR="0049631D" w:rsidRDefault="0049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8D3"/>
    <w:multiLevelType w:val="hybridMultilevel"/>
    <w:tmpl w:val="FFFFFFFF"/>
    <w:lvl w:ilvl="0" w:tplc="B4DA8ED6">
      <w:start w:val="3"/>
      <w:numFmt w:val="bullet"/>
      <w:lvlText w:val="○"/>
      <w:lvlJc w:val="left"/>
      <w:pPr>
        <w:ind w:left="109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num w:numId="1" w16cid:durableId="71377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4"/>
  <w:hyphenationZone w:val="0"/>
  <w:drawingGridHorizontalSpacing w:val="286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12"/>
    <w:rsid w:val="00010BF3"/>
    <w:rsid w:val="000140A8"/>
    <w:rsid w:val="00030592"/>
    <w:rsid w:val="00050928"/>
    <w:rsid w:val="0005107A"/>
    <w:rsid w:val="00054CCB"/>
    <w:rsid w:val="00084DCC"/>
    <w:rsid w:val="000C4675"/>
    <w:rsid w:val="000F052F"/>
    <w:rsid w:val="000F06FE"/>
    <w:rsid w:val="00104E5E"/>
    <w:rsid w:val="00107BA3"/>
    <w:rsid w:val="00116953"/>
    <w:rsid w:val="00126B13"/>
    <w:rsid w:val="001544E9"/>
    <w:rsid w:val="00154904"/>
    <w:rsid w:val="001550C0"/>
    <w:rsid w:val="001555D4"/>
    <w:rsid w:val="00164CC7"/>
    <w:rsid w:val="00187F4E"/>
    <w:rsid w:val="001A7DAD"/>
    <w:rsid w:val="001D1CFF"/>
    <w:rsid w:val="001E1749"/>
    <w:rsid w:val="001E3F8B"/>
    <w:rsid w:val="001F3E3C"/>
    <w:rsid w:val="0020440A"/>
    <w:rsid w:val="002214A7"/>
    <w:rsid w:val="002338C7"/>
    <w:rsid w:val="0024158B"/>
    <w:rsid w:val="00253918"/>
    <w:rsid w:val="00267919"/>
    <w:rsid w:val="002828A1"/>
    <w:rsid w:val="0028459D"/>
    <w:rsid w:val="00296734"/>
    <w:rsid w:val="002B0C9C"/>
    <w:rsid w:val="002D1240"/>
    <w:rsid w:val="002F0937"/>
    <w:rsid w:val="002F446E"/>
    <w:rsid w:val="00303E98"/>
    <w:rsid w:val="00307146"/>
    <w:rsid w:val="00311DD1"/>
    <w:rsid w:val="00321A13"/>
    <w:rsid w:val="00322F9B"/>
    <w:rsid w:val="00383792"/>
    <w:rsid w:val="003C121C"/>
    <w:rsid w:val="003D6403"/>
    <w:rsid w:val="003E3FC0"/>
    <w:rsid w:val="003F05AE"/>
    <w:rsid w:val="003F28D6"/>
    <w:rsid w:val="003F7519"/>
    <w:rsid w:val="003F7C34"/>
    <w:rsid w:val="00420A28"/>
    <w:rsid w:val="00434ABD"/>
    <w:rsid w:val="00442C26"/>
    <w:rsid w:val="0045256F"/>
    <w:rsid w:val="00461908"/>
    <w:rsid w:val="0046633D"/>
    <w:rsid w:val="00492926"/>
    <w:rsid w:val="00492F93"/>
    <w:rsid w:val="0049631D"/>
    <w:rsid w:val="004A2743"/>
    <w:rsid w:val="004A6744"/>
    <w:rsid w:val="004A7B2D"/>
    <w:rsid w:val="004C661E"/>
    <w:rsid w:val="004C758B"/>
    <w:rsid w:val="004E58BB"/>
    <w:rsid w:val="004F1338"/>
    <w:rsid w:val="00504663"/>
    <w:rsid w:val="00510790"/>
    <w:rsid w:val="00513CD8"/>
    <w:rsid w:val="0052600E"/>
    <w:rsid w:val="00531A62"/>
    <w:rsid w:val="0053586F"/>
    <w:rsid w:val="005372DA"/>
    <w:rsid w:val="0054179B"/>
    <w:rsid w:val="00546B8E"/>
    <w:rsid w:val="005574E1"/>
    <w:rsid w:val="00564A3A"/>
    <w:rsid w:val="00564C45"/>
    <w:rsid w:val="00566AE1"/>
    <w:rsid w:val="005716AE"/>
    <w:rsid w:val="005A6C36"/>
    <w:rsid w:val="005B0EE5"/>
    <w:rsid w:val="005C27CD"/>
    <w:rsid w:val="005D5C10"/>
    <w:rsid w:val="005E2EA8"/>
    <w:rsid w:val="005E37DD"/>
    <w:rsid w:val="005E7051"/>
    <w:rsid w:val="005E76F9"/>
    <w:rsid w:val="005F42E1"/>
    <w:rsid w:val="005F6889"/>
    <w:rsid w:val="00612E3B"/>
    <w:rsid w:val="00642F1C"/>
    <w:rsid w:val="00650D8F"/>
    <w:rsid w:val="00652445"/>
    <w:rsid w:val="0066145B"/>
    <w:rsid w:val="00666F3A"/>
    <w:rsid w:val="00667FA4"/>
    <w:rsid w:val="00671F66"/>
    <w:rsid w:val="006910BB"/>
    <w:rsid w:val="006C7CD3"/>
    <w:rsid w:val="006D3591"/>
    <w:rsid w:val="006D5F46"/>
    <w:rsid w:val="006E1B20"/>
    <w:rsid w:val="006F7518"/>
    <w:rsid w:val="0073593B"/>
    <w:rsid w:val="007401BA"/>
    <w:rsid w:val="00771432"/>
    <w:rsid w:val="007750D0"/>
    <w:rsid w:val="007828FC"/>
    <w:rsid w:val="007842D2"/>
    <w:rsid w:val="00785821"/>
    <w:rsid w:val="00794136"/>
    <w:rsid w:val="007947C2"/>
    <w:rsid w:val="0079776F"/>
    <w:rsid w:val="007A4ECB"/>
    <w:rsid w:val="007B1B89"/>
    <w:rsid w:val="007B40DD"/>
    <w:rsid w:val="007B716B"/>
    <w:rsid w:val="007C254B"/>
    <w:rsid w:val="007D0A09"/>
    <w:rsid w:val="007D3556"/>
    <w:rsid w:val="007E0271"/>
    <w:rsid w:val="007E0712"/>
    <w:rsid w:val="007F2E4F"/>
    <w:rsid w:val="007F7FD9"/>
    <w:rsid w:val="00807527"/>
    <w:rsid w:val="00824B39"/>
    <w:rsid w:val="00830EBB"/>
    <w:rsid w:val="008357FF"/>
    <w:rsid w:val="00840486"/>
    <w:rsid w:val="00841BB9"/>
    <w:rsid w:val="008426C2"/>
    <w:rsid w:val="0086102E"/>
    <w:rsid w:val="00870156"/>
    <w:rsid w:val="00870F08"/>
    <w:rsid w:val="00873CED"/>
    <w:rsid w:val="00874F1D"/>
    <w:rsid w:val="00875E34"/>
    <w:rsid w:val="00891D9C"/>
    <w:rsid w:val="008B51F1"/>
    <w:rsid w:val="008E5063"/>
    <w:rsid w:val="00903DC3"/>
    <w:rsid w:val="00905660"/>
    <w:rsid w:val="00921C52"/>
    <w:rsid w:val="00933625"/>
    <w:rsid w:val="009432C7"/>
    <w:rsid w:val="0096076D"/>
    <w:rsid w:val="00963B02"/>
    <w:rsid w:val="0097022A"/>
    <w:rsid w:val="00971F3F"/>
    <w:rsid w:val="009737BD"/>
    <w:rsid w:val="00993491"/>
    <w:rsid w:val="009C7954"/>
    <w:rsid w:val="00A03B64"/>
    <w:rsid w:val="00A13150"/>
    <w:rsid w:val="00A2337E"/>
    <w:rsid w:val="00A34DCD"/>
    <w:rsid w:val="00A377C4"/>
    <w:rsid w:val="00A43652"/>
    <w:rsid w:val="00A45AA2"/>
    <w:rsid w:val="00A52865"/>
    <w:rsid w:val="00A61309"/>
    <w:rsid w:val="00A61DF1"/>
    <w:rsid w:val="00A815E8"/>
    <w:rsid w:val="00A91424"/>
    <w:rsid w:val="00A97B36"/>
    <w:rsid w:val="00AA2E48"/>
    <w:rsid w:val="00AA5284"/>
    <w:rsid w:val="00AC1DD5"/>
    <w:rsid w:val="00AD08A0"/>
    <w:rsid w:val="00AD7006"/>
    <w:rsid w:val="00AE604E"/>
    <w:rsid w:val="00AF0FC8"/>
    <w:rsid w:val="00AF285C"/>
    <w:rsid w:val="00AF3D72"/>
    <w:rsid w:val="00B27245"/>
    <w:rsid w:val="00B40F7A"/>
    <w:rsid w:val="00B6051E"/>
    <w:rsid w:val="00B62572"/>
    <w:rsid w:val="00B73B54"/>
    <w:rsid w:val="00B97456"/>
    <w:rsid w:val="00BA030B"/>
    <w:rsid w:val="00BB30F5"/>
    <w:rsid w:val="00BF103F"/>
    <w:rsid w:val="00BF1A3C"/>
    <w:rsid w:val="00C05BBC"/>
    <w:rsid w:val="00C10A29"/>
    <w:rsid w:val="00C321D0"/>
    <w:rsid w:val="00C40A9A"/>
    <w:rsid w:val="00C50E66"/>
    <w:rsid w:val="00C558F0"/>
    <w:rsid w:val="00C663A9"/>
    <w:rsid w:val="00C679E5"/>
    <w:rsid w:val="00C71335"/>
    <w:rsid w:val="00C82C1F"/>
    <w:rsid w:val="00C84945"/>
    <w:rsid w:val="00C946E6"/>
    <w:rsid w:val="00CC5C1E"/>
    <w:rsid w:val="00CC6EBA"/>
    <w:rsid w:val="00CD25D6"/>
    <w:rsid w:val="00D01B0F"/>
    <w:rsid w:val="00D11451"/>
    <w:rsid w:val="00D12313"/>
    <w:rsid w:val="00D1549D"/>
    <w:rsid w:val="00D20B15"/>
    <w:rsid w:val="00D223CE"/>
    <w:rsid w:val="00D2392E"/>
    <w:rsid w:val="00D32C64"/>
    <w:rsid w:val="00D347E4"/>
    <w:rsid w:val="00D57615"/>
    <w:rsid w:val="00D64EFA"/>
    <w:rsid w:val="00D64F0D"/>
    <w:rsid w:val="00D8225D"/>
    <w:rsid w:val="00D86AE4"/>
    <w:rsid w:val="00D97208"/>
    <w:rsid w:val="00DA66EA"/>
    <w:rsid w:val="00DB69FF"/>
    <w:rsid w:val="00DC0F7B"/>
    <w:rsid w:val="00DC1615"/>
    <w:rsid w:val="00DC213C"/>
    <w:rsid w:val="00DC3C68"/>
    <w:rsid w:val="00E00597"/>
    <w:rsid w:val="00E0361A"/>
    <w:rsid w:val="00E14D7B"/>
    <w:rsid w:val="00E24CE1"/>
    <w:rsid w:val="00E27085"/>
    <w:rsid w:val="00E3075D"/>
    <w:rsid w:val="00E4049F"/>
    <w:rsid w:val="00E46FF2"/>
    <w:rsid w:val="00E51328"/>
    <w:rsid w:val="00E52616"/>
    <w:rsid w:val="00E61713"/>
    <w:rsid w:val="00E718D7"/>
    <w:rsid w:val="00E81A14"/>
    <w:rsid w:val="00E9248B"/>
    <w:rsid w:val="00E96F35"/>
    <w:rsid w:val="00EB7A92"/>
    <w:rsid w:val="00EC5660"/>
    <w:rsid w:val="00ED269E"/>
    <w:rsid w:val="00EE398E"/>
    <w:rsid w:val="00EF0B4F"/>
    <w:rsid w:val="00F01F54"/>
    <w:rsid w:val="00F11FA9"/>
    <w:rsid w:val="00F557CA"/>
    <w:rsid w:val="00F64265"/>
    <w:rsid w:val="00F72B5F"/>
    <w:rsid w:val="00F7323C"/>
    <w:rsid w:val="00F96BC4"/>
    <w:rsid w:val="00FA5069"/>
    <w:rsid w:val="00FB6D95"/>
    <w:rsid w:val="00FD58C8"/>
    <w:rsid w:val="00FD62FE"/>
    <w:rsid w:val="00FD76DC"/>
    <w:rsid w:val="00FE17C0"/>
    <w:rsid w:val="00FE244B"/>
    <w:rsid w:val="00FF2C76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E9AE42C"/>
  <w14:defaultImageDpi w14:val="0"/>
  <w15:docId w15:val="{85C37A79-BFEF-4462-ADC8-278385F1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88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7CD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1E3F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F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E3F8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b">
    <w:name w:val="Revision"/>
    <w:hidden/>
    <w:uiPriority w:val="99"/>
    <w:semiHidden/>
    <w:rsid w:val="00492F93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c">
    <w:name w:val="FollowedHyperlink"/>
    <w:basedOn w:val="a0"/>
    <w:uiPriority w:val="99"/>
    <w:semiHidden/>
    <w:unhideWhenUsed/>
    <w:rsid w:val="00492F93"/>
    <w:rPr>
      <w:rFonts w:cs="Times New Roman"/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771432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locked/>
    <w:rsid w:val="00771432"/>
    <w:rPr>
      <w:rFonts w:ascii="ＭＳ ゴシック" w:eastAsia="ＭＳ ゴシック" w:hAnsi="Courier New" w:cs="Courier New"/>
      <w:sz w:val="20"/>
    </w:rPr>
  </w:style>
  <w:style w:type="character" w:styleId="af">
    <w:name w:val="annotation reference"/>
    <w:basedOn w:val="a0"/>
    <w:uiPriority w:val="99"/>
    <w:semiHidden/>
    <w:unhideWhenUsed/>
    <w:rsid w:val="0026791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79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267919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9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267919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A815E8"/>
  </w:style>
  <w:style w:type="character" w:customStyle="1" w:styleId="af5">
    <w:name w:val="日付 (文字)"/>
    <w:basedOn w:val="a0"/>
    <w:link w:val="af4"/>
    <w:uiPriority w:val="99"/>
    <w:semiHidden/>
    <w:locked/>
    <w:rsid w:val="00A815E8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6">
    <w:name w:val="Unresolved Mention"/>
    <w:basedOn w:val="a0"/>
    <w:uiPriority w:val="99"/>
    <w:semiHidden/>
    <w:unhideWhenUsed/>
    <w:rsid w:val="00104E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49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309A-7EF6-46E1-BE0B-62D88E60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Company>国立大学法人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KINO Aiko</cp:lastModifiedBy>
  <cp:revision>3</cp:revision>
  <cp:lastPrinted>2024-04-05T01:14:00Z</cp:lastPrinted>
  <dcterms:created xsi:type="dcterms:W3CDTF">2024-04-08T02:44:00Z</dcterms:created>
  <dcterms:modified xsi:type="dcterms:W3CDTF">2024-04-08T03:06:00Z</dcterms:modified>
</cp:coreProperties>
</file>